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338841"/>
        <w:docPartObj>
          <w:docPartGallery w:val="Cover Pages"/>
          <w:docPartUnique/>
        </w:docPartObj>
      </w:sdtPr>
      <w:sdtEndPr/>
      <w:sdtContent>
        <w:p w14:paraId="7217365C" w14:textId="5EA4D97A" w:rsidR="00EF6D93" w:rsidRDefault="00B26F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0C2550" wp14:editId="02112F0A">
                    <wp:simplePos x="0" y="0"/>
                    <wp:positionH relativeFrom="column">
                      <wp:posOffset>-466725</wp:posOffset>
                    </wp:positionH>
                    <wp:positionV relativeFrom="paragraph">
                      <wp:posOffset>-295275</wp:posOffset>
                    </wp:positionV>
                    <wp:extent cx="6610350" cy="12287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0350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D08E0" w14:textId="161812BF" w:rsidR="00D00084" w:rsidRPr="00B26F9D" w:rsidRDefault="00D00084" w:rsidP="00EF6D93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B26F9D"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s-ES"/>
                                  </w:rPr>
                                  <w:t>Universidad Tecnológica De la Mixte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E0C2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36.75pt;margin-top:-23.25pt;width:520.5pt;height: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" filled="f" stroked="f">
                    <v:textbox>
                      <w:txbxContent>
                        <w:p w14:paraId="1E5D08E0" w14:textId="161812BF" w:rsidR="00D00084" w:rsidRPr="00B26F9D" w:rsidRDefault="00D00084" w:rsidP="00EF6D93">
                          <w:pPr>
                            <w:jc w:val="center"/>
                            <w:rPr>
                              <w:rFonts w:ascii="Cambria Math" w:hAnsi="Cambria Math"/>
                              <w:sz w:val="48"/>
                              <w:szCs w:val="48"/>
                              <w:lang w:val="es-ES"/>
                            </w:rPr>
                          </w:pPr>
                          <w:r w:rsidRPr="00B26F9D">
                            <w:rPr>
                              <w:rFonts w:ascii="Cambria Math" w:hAnsi="Cambria Math"/>
                              <w:sz w:val="48"/>
                              <w:szCs w:val="48"/>
                              <w:lang w:val="es-ES"/>
                            </w:rPr>
                            <w:t>Universidad Tecnológica De la Mixte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A023BB4" wp14:editId="0C4E81B8">
                <wp:simplePos x="0" y="0"/>
                <wp:positionH relativeFrom="column">
                  <wp:posOffset>5495925</wp:posOffset>
                </wp:positionH>
                <wp:positionV relativeFrom="paragraph">
                  <wp:posOffset>-885190</wp:posOffset>
                </wp:positionV>
                <wp:extent cx="1333500" cy="1333500"/>
                <wp:effectExtent l="0" t="0" r="0" b="0"/>
                <wp:wrapNone/>
                <wp:docPr id="2" name="Imagen 2" descr="UTM - Hydrargyrum - La Plata Líqu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TM - Hydrargyrum - La Plata Líqu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EFA5B4" w14:textId="328EAB84" w:rsidR="00C146D4" w:rsidRDefault="00B26F9D" w:rsidP="00C146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4670734" wp14:editId="5E17D639">
                    <wp:simplePos x="0" y="0"/>
                    <wp:positionH relativeFrom="column">
                      <wp:posOffset>352425</wp:posOffset>
                    </wp:positionH>
                    <wp:positionV relativeFrom="paragraph">
                      <wp:posOffset>952500</wp:posOffset>
                    </wp:positionV>
                    <wp:extent cx="5438775" cy="1114425"/>
                    <wp:effectExtent l="0" t="0" r="0" b="9525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8775" cy="1114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5FD1D" w14:textId="0E7ED5CB" w:rsidR="00D00084" w:rsidRDefault="00D00084" w:rsidP="00B26F9D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s-ES"/>
                                  </w:rPr>
                                </w:pPr>
                                <w:r w:rsidRPr="00B26F9D"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s-ES"/>
                                  </w:rPr>
                                  <w:t>Alumno: Leonel Santiago Rosas</w:t>
                                </w:r>
                              </w:p>
                              <w:p w14:paraId="5E860B3D" w14:textId="619E4D03" w:rsidR="00D00084" w:rsidRDefault="00D00084" w:rsidP="00B26F9D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s-ES"/>
                                  </w:rPr>
                                  <w:t xml:space="preserve">Grupo: </w:t>
                                </w:r>
                                <w:r w:rsidR="001D68B6"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s-ES"/>
                                  </w:rPr>
                                  <w:t>02-A</w:t>
                                </w:r>
                              </w:p>
                              <w:p w14:paraId="0D3491AD" w14:textId="34C542E9" w:rsidR="00D00084" w:rsidRPr="00B26F9D" w:rsidRDefault="00D00084" w:rsidP="00B26F9D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s-E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4670734" id="Cuadro de texto 4" o:spid="_x0000_s1027" type="#_x0000_t202" style="position:absolute;margin-left:27.75pt;margin-top:75pt;width:428.25pt;height:8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" filled="f" stroked="f">
                    <v:textbox>
                      <w:txbxContent>
                        <w:p w14:paraId="48E5FD1D" w14:textId="0E7ED5CB" w:rsidR="00D00084" w:rsidRDefault="00D00084" w:rsidP="00B26F9D">
                          <w:pPr>
                            <w:jc w:val="center"/>
                            <w:rPr>
                              <w:rFonts w:ascii="Cambria Math" w:hAnsi="Cambria Math"/>
                              <w:sz w:val="44"/>
                              <w:szCs w:val="44"/>
                              <w:lang w:val="es-ES"/>
                            </w:rPr>
                          </w:pPr>
                          <w:r w:rsidRPr="00B26F9D">
                            <w:rPr>
                              <w:rFonts w:ascii="Cambria Math" w:hAnsi="Cambria Math"/>
                              <w:sz w:val="44"/>
                              <w:szCs w:val="44"/>
                              <w:lang w:val="es-ES"/>
                            </w:rPr>
                            <w:t>Alumno: Leonel Santiago Rosas</w:t>
                          </w:r>
                        </w:p>
                        <w:p w14:paraId="5E860B3D" w14:textId="619E4D03" w:rsidR="00D00084" w:rsidRDefault="00D00084" w:rsidP="00B26F9D">
                          <w:pPr>
                            <w:jc w:val="center"/>
                            <w:rPr>
                              <w:rFonts w:ascii="Cambria Math" w:hAnsi="Cambria Math"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Cambria Math" w:hAnsi="Cambria Math"/>
                              <w:sz w:val="44"/>
                              <w:szCs w:val="44"/>
                              <w:lang w:val="es-ES"/>
                            </w:rPr>
                            <w:t xml:space="preserve">Grupo: </w:t>
                          </w:r>
                          <w:r w:rsidR="001D68B6">
                            <w:rPr>
                              <w:rFonts w:ascii="Cambria Math" w:hAnsi="Cambria Math"/>
                              <w:sz w:val="44"/>
                              <w:szCs w:val="44"/>
                              <w:lang w:val="es-ES"/>
                            </w:rPr>
                            <w:t>3</w:t>
                          </w:r>
                          <w:r>
                            <w:rPr>
                              <w:rFonts w:ascii="Cambria Math" w:hAnsi="Cambria Math"/>
                              <w:sz w:val="44"/>
                              <w:szCs w:val="44"/>
                              <w:lang w:val="es-ES"/>
                            </w:rPr>
                            <w:t>02-A</w:t>
                          </w:r>
                        </w:p>
                        <w:p w14:paraId="0D3491AD" w14:textId="34C542E9" w:rsidR="00D00084" w:rsidRPr="00B26F9D" w:rsidRDefault="00D00084" w:rsidP="00B26F9D">
                          <w:pPr>
                            <w:jc w:val="center"/>
                            <w:rPr>
                              <w:rFonts w:ascii="Cambria Math" w:hAnsi="Cambria Math"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Cambria Math" w:hAnsi="Cambria Math"/>
                              <w:sz w:val="44"/>
                              <w:szCs w:val="44"/>
                              <w:lang w:val="es-ES"/>
                            </w:rPr>
                            <w:t>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238B6B" wp14:editId="3C6D4EB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990725</wp:posOffset>
                    </wp:positionV>
                    <wp:extent cx="5295900" cy="1647825"/>
                    <wp:effectExtent l="0" t="0" r="0" b="9525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95900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58B85" w14:textId="0CF786D4" w:rsidR="00D00084" w:rsidRPr="00B26F9D" w:rsidRDefault="00D00084" w:rsidP="00B26F9D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  <w:lang w:val="es-ES"/>
                                  </w:rPr>
                                </w:pPr>
                                <w:r w:rsidRPr="00B26F9D">
                                  <w:rPr>
                                    <w:sz w:val="44"/>
                                    <w:szCs w:val="44"/>
                                    <w:lang w:val="es-ES"/>
                                  </w:rPr>
                                  <w:t>Catedrático</w:t>
                                </w:r>
                                <w:r>
                                  <w:rPr>
                                    <w:sz w:val="44"/>
                                    <w:szCs w:val="44"/>
                                    <w:lang w:val="es-ES"/>
                                  </w:rPr>
                                  <w:t>:</w:t>
                                </w:r>
                                <w:r w:rsidRPr="00B26F9D"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w:t xml:space="preserve"> Dr. </w:t>
                                </w:r>
                                <w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w:t xml:space="preserve">Christian Eduardo Millán Hernandez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F238B6B" id="Cuadro de texto 5" o:spid="_x0000_s1028" type="#_x0000_t202" style="position:absolute;margin-left:365.8pt;margin-top:156.75pt;width:417pt;height:129.7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" filled="f" stroked="f">
                    <v:textbox>
                      <w:txbxContent>
                        <w:p w14:paraId="71F58B85" w14:textId="0CF786D4" w:rsidR="00D00084" w:rsidRPr="00B26F9D" w:rsidRDefault="00D00084" w:rsidP="00B26F9D">
                          <w:pPr>
                            <w:jc w:val="center"/>
                            <w:rPr>
                              <w:sz w:val="44"/>
                              <w:szCs w:val="44"/>
                              <w:lang w:val="es-ES"/>
                            </w:rPr>
                          </w:pPr>
                          <w:r w:rsidRPr="00B26F9D">
                            <w:rPr>
                              <w:sz w:val="44"/>
                              <w:szCs w:val="44"/>
                              <w:lang w:val="es-ES"/>
                            </w:rPr>
                            <w:t>Catedrático</w:t>
                          </w:r>
                          <w:r>
                            <w:rPr>
                              <w:sz w:val="44"/>
                              <w:szCs w:val="44"/>
                              <w:lang w:val="es-ES"/>
                            </w:rPr>
                            <w:t>:</w:t>
                          </w:r>
                          <w:r w:rsidRPr="00B26F9D"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w:t xml:space="preserve"> Dr. </w:t>
                          </w:r>
                          <w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w:t xml:space="preserve">Christian Eduardo Millán Hernandez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F98589" wp14:editId="41AE245A">
                    <wp:simplePos x="0" y="0"/>
                    <wp:positionH relativeFrom="column">
                      <wp:posOffset>571500</wp:posOffset>
                    </wp:positionH>
                    <wp:positionV relativeFrom="paragraph">
                      <wp:posOffset>247650</wp:posOffset>
                    </wp:positionV>
                    <wp:extent cx="4914900" cy="9525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49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404B2" w14:textId="28629920" w:rsidR="00D00084" w:rsidRPr="00B26F9D" w:rsidRDefault="001D68B6" w:rsidP="001D68B6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  <w:lang w:val="es-ES"/>
                                  </w:rPr>
                                  <w:t>Teoría de la compu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9F98589" id="Cuadro de texto 3" o:spid="_x0000_s1029" type="#_x0000_t202" style="position:absolute;margin-left:45pt;margin-top:19.5pt;width:387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" filled="f" stroked="f">
                    <v:textbox>
                      <w:txbxContent>
                        <w:p w14:paraId="2E4404B2" w14:textId="28629920" w:rsidR="00D00084" w:rsidRPr="00B26F9D" w:rsidRDefault="001D68B6" w:rsidP="001D68B6">
                          <w:pPr>
                            <w:jc w:val="center"/>
                            <w:rPr>
                              <w:rFonts w:ascii="Cambria Math" w:hAnsi="Cambria Math"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Cambria Math" w:hAnsi="Cambria Math"/>
                              <w:sz w:val="44"/>
                              <w:szCs w:val="44"/>
                              <w:lang w:val="es-ES"/>
                            </w:rPr>
                            <w:t>Teoría de la comput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F6D9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B49E0C5" wp14:editId="4D8A7C2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0A65E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08E9F0D3" w14:textId="77777777" w:rsidR="00C146D4" w:rsidRDefault="00C146D4" w:rsidP="00C146D4"/>
        <w:p w14:paraId="52F5EC04" w14:textId="77777777" w:rsidR="00C146D4" w:rsidRDefault="00C146D4" w:rsidP="00C146D4"/>
        <w:p w14:paraId="33DDC7BD" w14:textId="77777777" w:rsidR="00C146D4" w:rsidRDefault="00C146D4" w:rsidP="00C146D4"/>
        <w:p w14:paraId="02A3A6F2" w14:textId="77777777" w:rsidR="00C146D4" w:rsidRDefault="00C146D4" w:rsidP="00C146D4"/>
        <w:p w14:paraId="7D3F0EA6" w14:textId="77777777" w:rsidR="00C146D4" w:rsidRDefault="00C146D4" w:rsidP="00C146D4"/>
        <w:p w14:paraId="6A994663" w14:textId="77777777" w:rsidR="00C146D4" w:rsidRDefault="00C146D4" w:rsidP="00C146D4"/>
        <w:p w14:paraId="2AA97AEA" w14:textId="77777777" w:rsidR="00C146D4" w:rsidRDefault="00C146D4" w:rsidP="00C146D4"/>
        <w:p w14:paraId="3C6E62C3" w14:textId="77777777" w:rsidR="00C146D4" w:rsidRDefault="00C146D4" w:rsidP="00C146D4"/>
        <w:p w14:paraId="484B536F" w14:textId="2908C735" w:rsidR="00C146D4" w:rsidRDefault="00C146D4" w:rsidP="00C146D4"/>
        <w:p w14:paraId="2093DFD4" w14:textId="50CF1019" w:rsidR="00C146D4" w:rsidRDefault="003709FE" w:rsidP="00C146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15A65A8" wp14:editId="485ACAEE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149860</wp:posOffset>
                    </wp:positionV>
                    <wp:extent cx="6400800" cy="1028700"/>
                    <wp:effectExtent l="0" t="0" r="0" b="0"/>
                    <wp:wrapNone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7F503D" w14:textId="07EC896F" w:rsidR="00D00084" w:rsidRPr="003709FE" w:rsidRDefault="001D68B6" w:rsidP="003709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6"/>
                                    <w:szCs w:val="4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6"/>
                                    <w:szCs w:val="46"/>
                                    <w:lang w:val="es-ES"/>
                                  </w:rPr>
                                  <w:t>Autómatas Fini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5A65A8" id="Cuadro de texto 7" o:spid="_x0000_s1030" type="#_x0000_t202" style="position:absolute;margin-left:10.2pt;margin-top:11.8pt;width:7in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" filled="f" stroked="f">
                    <v:textbox>
                      <w:txbxContent>
                        <w:p w14:paraId="537F503D" w14:textId="07EC896F" w:rsidR="00D00084" w:rsidRPr="003709FE" w:rsidRDefault="001D68B6" w:rsidP="003709F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6"/>
                              <w:szCs w:val="46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6"/>
                              <w:szCs w:val="46"/>
                              <w:lang w:val="es-ES"/>
                            </w:rPr>
                            <w:t>Autómatas Finit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9D668C4" w14:textId="5D2A63C1" w:rsidR="00C146D4" w:rsidRDefault="00C146D4" w:rsidP="00C146D4"/>
        <w:p w14:paraId="0A6DCF80" w14:textId="5F634706" w:rsidR="00C146D4" w:rsidRDefault="00C146D4" w:rsidP="00C146D4"/>
        <w:p w14:paraId="627720AA" w14:textId="3E41DDEC" w:rsidR="00C146D4" w:rsidRDefault="003709FE" w:rsidP="00C146D4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53F3036" wp14:editId="1194157C">
                <wp:simplePos x="0" y="0"/>
                <wp:positionH relativeFrom="column">
                  <wp:posOffset>419100</wp:posOffset>
                </wp:positionH>
                <wp:positionV relativeFrom="paragraph">
                  <wp:posOffset>238125</wp:posOffset>
                </wp:positionV>
                <wp:extent cx="5943600" cy="447484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47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4ED414DA" w14:textId="77777777" w:rsidR="00C146D4" w:rsidRDefault="00C146D4" w:rsidP="00C146D4"/>
        <w:p w14:paraId="1F58330C" w14:textId="77777777" w:rsidR="00C146D4" w:rsidRDefault="00C146D4" w:rsidP="00C146D4"/>
        <w:p w14:paraId="6073ABE8" w14:textId="77777777" w:rsidR="00C146D4" w:rsidRDefault="00C146D4" w:rsidP="00C146D4"/>
        <w:p w14:paraId="46B06895" w14:textId="77777777" w:rsidR="00C146D4" w:rsidRDefault="00C146D4" w:rsidP="00C146D4"/>
        <w:p w14:paraId="05023BFE" w14:textId="77777777" w:rsidR="00C146D4" w:rsidRDefault="00C146D4" w:rsidP="00C146D4"/>
        <w:p w14:paraId="20D5AAAA" w14:textId="77777777" w:rsidR="00C146D4" w:rsidRDefault="00C146D4" w:rsidP="00C146D4"/>
        <w:p w14:paraId="7F5F5D09" w14:textId="77777777" w:rsidR="00C146D4" w:rsidRDefault="00C146D4" w:rsidP="00C146D4"/>
        <w:p w14:paraId="5A11F05D" w14:textId="77777777" w:rsidR="00C146D4" w:rsidRDefault="00C146D4" w:rsidP="00C146D4"/>
        <w:p w14:paraId="73BEE383" w14:textId="77777777" w:rsidR="00C146D4" w:rsidRDefault="00C146D4" w:rsidP="00C146D4"/>
        <w:p w14:paraId="750D6769" w14:textId="77777777" w:rsidR="00C146D4" w:rsidRDefault="00C146D4" w:rsidP="00C146D4"/>
        <w:p w14:paraId="5BECAB22" w14:textId="77777777" w:rsidR="00C146D4" w:rsidRDefault="00C146D4" w:rsidP="00C146D4"/>
        <w:p w14:paraId="1773AC84" w14:textId="77777777" w:rsidR="00C146D4" w:rsidRDefault="00C146D4" w:rsidP="00C146D4"/>
        <w:p w14:paraId="7018F92B" w14:textId="77777777" w:rsidR="00C146D4" w:rsidRDefault="00C146D4" w:rsidP="00C146D4"/>
        <w:p w14:paraId="39EDE8D9" w14:textId="612F54CD" w:rsidR="005747BA" w:rsidRDefault="001D68B6" w:rsidP="001630F6">
          <w:pPr>
            <w:pStyle w:val="TtuloTDC"/>
          </w:pPr>
          <w:proofErr w:type="spellStart"/>
          <w:r>
            <w:lastRenderedPageBreak/>
            <w:t>Reconocer</w:t>
          </w:r>
          <w:proofErr w:type="spellEnd"/>
          <w:r>
            <w:t xml:space="preserve"> </w:t>
          </w:r>
          <w:proofErr w:type="spellStart"/>
          <w:r>
            <w:t>Fechas</w:t>
          </w:r>
          <w:proofErr w:type="spellEnd"/>
          <w:r>
            <w:t xml:space="preserve"> </w:t>
          </w:r>
        </w:p>
        <w:p w14:paraId="0BF1FB2B" w14:textId="463D54E0" w:rsidR="00C146D4" w:rsidRDefault="000A3921" w:rsidP="00C146D4"/>
      </w:sdtContent>
    </w:sdt>
    <w:p w14:paraId="585DD3BF" w14:textId="678030CC" w:rsidR="00D00084" w:rsidRDefault="001D68B6" w:rsidP="00D00084">
      <w:r w:rsidRPr="001D68B6">
        <w:drawing>
          <wp:inline distT="0" distB="0" distL="0" distR="0" wp14:anchorId="65B63A0F" wp14:editId="1B38A78B">
            <wp:extent cx="6098659" cy="5013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379" cy="50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EFE1" w14:textId="25EB688D" w:rsidR="001D68B6" w:rsidRDefault="001D68B6" w:rsidP="00D00084"/>
    <w:p w14:paraId="5316AC95" w14:textId="27E7B549" w:rsidR="001D68B6" w:rsidRDefault="001D68B6" w:rsidP="00D00084"/>
    <w:p w14:paraId="7F226D3C" w14:textId="66C58E15" w:rsidR="001D68B6" w:rsidRDefault="001D68B6" w:rsidP="00D00084"/>
    <w:p w14:paraId="43E89C10" w14:textId="4DB7E2E2" w:rsidR="001D68B6" w:rsidRDefault="001D68B6" w:rsidP="00D00084"/>
    <w:p w14:paraId="2287E679" w14:textId="52A178C9" w:rsidR="001D68B6" w:rsidRDefault="001D68B6" w:rsidP="00D00084"/>
    <w:p w14:paraId="17A3A624" w14:textId="7C2974DD" w:rsidR="001D68B6" w:rsidRDefault="001D68B6" w:rsidP="00D00084"/>
    <w:p w14:paraId="5D752E8E" w14:textId="7387E98E" w:rsidR="001D68B6" w:rsidRDefault="001D68B6" w:rsidP="00D00084"/>
    <w:p w14:paraId="4017E2F9" w14:textId="6F6B43FE" w:rsidR="001D68B6" w:rsidRDefault="001D68B6" w:rsidP="00D00084"/>
    <w:p w14:paraId="011C69CD" w14:textId="3A13A122" w:rsidR="001D68B6" w:rsidRDefault="001D68B6" w:rsidP="00D00084"/>
    <w:p w14:paraId="261DF26B" w14:textId="26B8A5D7" w:rsidR="001D68B6" w:rsidRDefault="001D68B6" w:rsidP="001D68B6">
      <w:pPr>
        <w:pStyle w:val="Ttulo1"/>
      </w:pPr>
      <w:r w:rsidRPr="001D68B6">
        <w:lastRenderedPageBreak/>
        <w:drawing>
          <wp:anchor distT="0" distB="0" distL="114300" distR="114300" simplePos="0" relativeHeight="251667456" behindDoc="1" locked="0" layoutInCell="1" allowOverlap="1" wp14:anchorId="156377A3" wp14:editId="14BEF709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780489" cy="3832860"/>
            <wp:effectExtent l="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489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ados de Animo</w:t>
      </w:r>
    </w:p>
    <w:p w14:paraId="1E0BFA7F" w14:textId="7D17C425" w:rsidR="001D68B6" w:rsidRDefault="001D68B6" w:rsidP="001D68B6"/>
    <w:p w14:paraId="13CCC245" w14:textId="594E39B9" w:rsidR="001D68B6" w:rsidRDefault="001D68B6" w:rsidP="001D68B6"/>
    <w:p w14:paraId="29096139" w14:textId="67E39A93" w:rsidR="001D68B6" w:rsidRDefault="001D68B6" w:rsidP="001D68B6"/>
    <w:p w14:paraId="21ADF590" w14:textId="29B247F7" w:rsidR="001D68B6" w:rsidRDefault="001D68B6" w:rsidP="001D68B6"/>
    <w:p w14:paraId="377FA07A" w14:textId="363C48AE" w:rsidR="001D68B6" w:rsidRDefault="001D68B6" w:rsidP="001D68B6"/>
    <w:p w14:paraId="41BD0551" w14:textId="0B81C08E" w:rsidR="001D68B6" w:rsidRDefault="001D68B6" w:rsidP="001D68B6"/>
    <w:p w14:paraId="0BC4D00C" w14:textId="186E0247" w:rsidR="001D68B6" w:rsidRDefault="001D68B6" w:rsidP="001D68B6"/>
    <w:p w14:paraId="4F5A0DD2" w14:textId="4CD11BB0" w:rsidR="001D68B6" w:rsidRDefault="001D68B6" w:rsidP="001D68B6"/>
    <w:p w14:paraId="0D200615" w14:textId="2096109F" w:rsidR="001D68B6" w:rsidRDefault="001D68B6" w:rsidP="001D68B6"/>
    <w:p w14:paraId="3808780F" w14:textId="37F29830" w:rsidR="001D68B6" w:rsidRDefault="001D68B6" w:rsidP="001D68B6"/>
    <w:p w14:paraId="70C540E0" w14:textId="5A56D09A" w:rsidR="001D68B6" w:rsidRDefault="001D68B6" w:rsidP="001D68B6"/>
    <w:p w14:paraId="4F8D8E45" w14:textId="0497BD3E" w:rsidR="001D68B6" w:rsidRDefault="001D68B6" w:rsidP="001D68B6"/>
    <w:p w14:paraId="4C43B4A3" w14:textId="5C75A522" w:rsidR="001D68B6" w:rsidRDefault="001D68B6" w:rsidP="001D68B6"/>
    <w:p w14:paraId="284CF3FA" w14:textId="2B388381" w:rsidR="001D68B6" w:rsidRDefault="001D68B6" w:rsidP="001D68B6"/>
    <w:p w14:paraId="3219C2DB" w14:textId="215520FB" w:rsidR="001D68B6" w:rsidRDefault="001D68B6" w:rsidP="001D68B6"/>
    <w:p w14:paraId="59DEF35B" w14:textId="592AD069" w:rsidR="001D68B6" w:rsidRDefault="001D68B6" w:rsidP="001D68B6"/>
    <w:p w14:paraId="5A8A2AA1" w14:textId="01923E34" w:rsidR="001D68B6" w:rsidRDefault="001D68B6" w:rsidP="001D68B6"/>
    <w:p w14:paraId="626910F4" w14:textId="73BC4618" w:rsidR="001D68B6" w:rsidRDefault="001D68B6" w:rsidP="001D68B6"/>
    <w:p w14:paraId="18D9E9C7" w14:textId="7AEA2FDC" w:rsidR="001D68B6" w:rsidRDefault="001D68B6" w:rsidP="001D68B6"/>
    <w:p w14:paraId="053B1073" w14:textId="45F2B344" w:rsidR="001D68B6" w:rsidRDefault="001D68B6" w:rsidP="001D68B6"/>
    <w:p w14:paraId="0AD406FB" w14:textId="031C8568" w:rsidR="001D68B6" w:rsidRDefault="001D68B6" w:rsidP="001D68B6"/>
    <w:p w14:paraId="78369F6D" w14:textId="628EFEBA" w:rsidR="001D68B6" w:rsidRDefault="001D68B6" w:rsidP="001D68B6"/>
    <w:p w14:paraId="22CF0628" w14:textId="7B2BE52C" w:rsidR="001D68B6" w:rsidRDefault="001D68B6" w:rsidP="001D68B6"/>
    <w:p w14:paraId="5E03D579" w14:textId="542172F9" w:rsidR="001D68B6" w:rsidRDefault="001D68B6" w:rsidP="001D68B6"/>
    <w:p w14:paraId="2244A981" w14:textId="3F2774AF" w:rsidR="001D68B6" w:rsidRDefault="001D68B6" w:rsidP="001D68B6"/>
    <w:p w14:paraId="67B4279A" w14:textId="05602A79" w:rsidR="001D68B6" w:rsidRDefault="001D68B6" w:rsidP="001D68B6"/>
    <w:p w14:paraId="554A0A2B" w14:textId="147505E4" w:rsidR="001D68B6" w:rsidRDefault="001D68B6" w:rsidP="001D68B6"/>
    <w:p w14:paraId="686FAF60" w14:textId="1FA7F4E1" w:rsidR="001D68B6" w:rsidRDefault="001D68B6" w:rsidP="001D68B6"/>
    <w:p w14:paraId="096A3103" w14:textId="49E6E853" w:rsidR="001D68B6" w:rsidRDefault="001D68B6" w:rsidP="001D68B6"/>
    <w:p w14:paraId="3A6BA6BF" w14:textId="563A7AED" w:rsidR="001D68B6" w:rsidRDefault="001D68B6" w:rsidP="001D68B6">
      <w:pPr>
        <w:pStyle w:val="Ttulo1"/>
      </w:pPr>
      <w:r>
        <w:t xml:space="preserve">Maquina de Refrescos </w:t>
      </w:r>
    </w:p>
    <w:p w14:paraId="1C8AB3FC" w14:textId="12298F24" w:rsidR="001D68B6" w:rsidRDefault="001D68B6" w:rsidP="001D68B6">
      <w:r w:rsidRPr="001D68B6">
        <w:drawing>
          <wp:inline distT="0" distB="0" distL="0" distR="0" wp14:anchorId="6840486D" wp14:editId="11FB89EA">
            <wp:extent cx="5943600" cy="32010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8B6">
        <w:drawing>
          <wp:inline distT="0" distB="0" distL="0" distR="0" wp14:anchorId="42023521" wp14:editId="69BCFC57">
            <wp:extent cx="2629267" cy="3086531"/>
            <wp:effectExtent l="0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2361" w14:textId="6E0466F7" w:rsidR="001D68B6" w:rsidRDefault="001D68B6" w:rsidP="001D68B6"/>
    <w:p w14:paraId="39EF0BCA" w14:textId="22A41A2E" w:rsidR="001D68B6" w:rsidRDefault="001D68B6" w:rsidP="001D68B6"/>
    <w:p w14:paraId="0C8D095E" w14:textId="19AD0689" w:rsidR="001D68B6" w:rsidRDefault="001D68B6" w:rsidP="001D68B6"/>
    <w:p w14:paraId="1DE06FC4" w14:textId="462C7C4F" w:rsidR="001D68B6" w:rsidRDefault="001D68B6" w:rsidP="001D68B6"/>
    <w:p w14:paraId="20336779" w14:textId="77777777" w:rsidR="001D68B6" w:rsidRDefault="001D68B6" w:rsidP="001D68B6">
      <w:pPr>
        <w:pStyle w:val="Ttulo1"/>
      </w:pPr>
      <w:r>
        <w:lastRenderedPageBreak/>
        <w:t>Escoger Maquina (Televisión)</w:t>
      </w:r>
    </w:p>
    <w:p w14:paraId="33A9AED4" w14:textId="2B1BB8FA" w:rsidR="001D68B6" w:rsidRDefault="004B5708" w:rsidP="001D68B6">
      <w:pPr>
        <w:pStyle w:val="Ttulo1"/>
      </w:pPr>
      <w:r w:rsidRPr="004B5708">
        <w:drawing>
          <wp:inline distT="0" distB="0" distL="0" distR="0" wp14:anchorId="52F609C8" wp14:editId="4802B662">
            <wp:extent cx="6565281" cy="3558540"/>
            <wp:effectExtent l="0" t="0" r="698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7726" cy="35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8B6">
        <w:t xml:space="preserve"> </w:t>
      </w:r>
    </w:p>
    <w:p w14:paraId="61940D75" w14:textId="07D53C04" w:rsidR="004B5708" w:rsidRDefault="004B5708" w:rsidP="004B5708"/>
    <w:p w14:paraId="1A6C1842" w14:textId="3FEB554C" w:rsidR="004B5708" w:rsidRDefault="004B5708" w:rsidP="004B5708"/>
    <w:p w14:paraId="42341CBA" w14:textId="643ED66C" w:rsidR="004B5708" w:rsidRDefault="004B5708" w:rsidP="004B5708"/>
    <w:p w14:paraId="59B4D8AE" w14:textId="09E97730" w:rsidR="004B5708" w:rsidRDefault="004B5708" w:rsidP="004B5708"/>
    <w:p w14:paraId="5C8E1619" w14:textId="51F2969F" w:rsidR="004B5708" w:rsidRDefault="004B5708" w:rsidP="004B5708"/>
    <w:p w14:paraId="62892DEC" w14:textId="43B3A09C" w:rsidR="004B5708" w:rsidRDefault="004B5708" w:rsidP="004B5708"/>
    <w:p w14:paraId="5D254D66" w14:textId="7B171BE4" w:rsidR="004B5708" w:rsidRDefault="004B5708" w:rsidP="004B5708"/>
    <w:p w14:paraId="4095F1DD" w14:textId="536C84D3" w:rsidR="004B5708" w:rsidRDefault="004B5708" w:rsidP="004B5708"/>
    <w:p w14:paraId="05306ED1" w14:textId="2E180B70" w:rsidR="004B5708" w:rsidRDefault="004B5708" w:rsidP="004B5708"/>
    <w:p w14:paraId="6B7B9469" w14:textId="7EF98058" w:rsidR="004B5708" w:rsidRDefault="004B5708" w:rsidP="004B5708"/>
    <w:p w14:paraId="44BDA814" w14:textId="3AE5E7B3" w:rsidR="004B5708" w:rsidRDefault="004B5708" w:rsidP="004B5708"/>
    <w:p w14:paraId="20F68F1A" w14:textId="2DDCA074" w:rsidR="004B5708" w:rsidRDefault="004B5708" w:rsidP="004B5708"/>
    <w:p w14:paraId="04044AFA" w14:textId="33BCFB37" w:rsidR="004B5708" w:rsidRDefault="004B5708" w:rsidP="004B5708"/>
    <w:p w14:paraId="73FE2EC4" w14:textId="79550179" w:rsidR="004B5708" w:rsidRDefault="004B5708" w:rsidP="004B5708"/>
    <w:p w14:paraId="4D266AEE" w14:textId="55E0FC8F" w:rsidR="004B5708" w:rsidRDefault="004B5708" w:rsidP="004B5708"/>
    <w:p w14:paraId="7134C8BE" w14:textId="180D4AF9" w:rsidR="004B5708" w:rsidRDefault="004B5708" w:rsidP="004B5708">
      <w:pPr>
        <w:pStyle w:val="Ttulo1"/>
      </w:pPr>
      <w:r>
        <w:lastRenderedPageBreak/>
        <w:t xml:space="preserve">Reconocer Números Enteros </w:t>
      </w:r>
    </w:p>
    <w:p w14:paraId="5101E7BB" w14:textId="387E3DAF" w:rsidR="004B5708" w:rsidRDefault="004B5708" w:rsidP="004B5708">
      <w:r w:rsidRPr="004B5708">
        <w:drawing>
          <wp:inline distT="0" distB="0" distL="0" distR="0" wp14:anchorId="763C0E59" wp14:editId="0F408014">
            <wp:extent cx="5943600" cy="34975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176"/>
                    <a:stretch/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121D0" w14:textId="66F790A6" w:rsidR="004B5708" w:rsidRDefault="004B5708" w:rsidP="004B5708"/>
    <w:p w14:paraId="427520EC" w14:textId="227CD7CD" w:rsidR="00A14B09" w:rsidRDefault="00A14B09" w:rsidP="004B5708"/>
    <w:p w14:paraId="2A6F93B0" w14:textId="158193F7" w:rsidR="00A14B09" w:rsidRDefault="00A14B09" w:rsidP="004B5708"/>
    <w:p w14:paraId="27163A15" w14:textId="1ABEF8D2" w:rsidR="00A14B09" w:rsidRDefault="00A14B09" w:rsidP="004B5708"/>
    <w:p w14:paraId="2B5C44D1" w14:textId="0DC8C611" w:rsidR="00A14B09" w:rsidRDefault="00A14B09" w:rsidP="004B5708"/>
    <w:p w14:paraId="6A63403B" w14:textId="7CA41143" w:rsidR="00A14B09" w:rsidRDefault="00A14B09" w:rsidP="004B5708"/>
    <w:p w14:paraId="3D3744E1" w14:textId="0C5A4A3A" w:rsidR="00A14B09" w:rsidRDefault="00A14B09" w:rsidP="004B5708"/>
    <w:p w14:paraId="7EDE486A" w14:textId="308D174D" w:rsidR="00A14B09" w:rsidRDefault="00A14B09" w:rsidP="004B5708"/>
    <w:p w14:paraId="2FC3A423" w14:textId="7F7CB145" w:rsidR="00A14B09" w:rsidRDefault="00A14B09" w:rsidP="004B5708"/>
    <w:p w14:paraId="6DA9AD1C" w14:textId="2162ED8E" w:rsidR="00A14B09" w:rsidRDefault="00A14B09" w:rsidP="004B5708"/>
    <w:p w14:paraId="6B402717" w14:textId="17289AA3" w:rsidR="00A14B09" w:rsidRDefault="00A14B09" w:rsidP="004B5708"/>
    <w:p w14:paraId="0BC12DAB" w14:textId="0D01B36B" w:rsidR="00A14B09" w:rsidRDefault="00A14B09" w:rsidP="004B5708"/>
    <w:p w14:paraId="154CCF7D" w14:textId="3EC0AA0E" w:rsidR="00A14B09" w:rsidRDefault="00A14B09" w:rsidP="004B5708"/>
    <w:p w14:paraId="0048A50B" w14:textId="7DF0552F" w:rsidR="00A14B09" w:rsidRDefault="00A14B09" w:rsidP="004B5708"/>
    <w:p w14:paraId="0800E324" w14:textId="25168FB5" w:rsidR="00A14B09" w:rsidRDefault="00A14B09" w:rsidP="004B5708"/>
    <w:p w14:paraId="6D93CBFF" w14:textId="220C0998" w:rsidR="00A14B09" w:rsidRDefault="00A14B09" w:rsidP="00A14B09">
      <w:pPr>
        <w:pStyle w:val="Ttulo1"/>
      </w:pPr>
      <w:r>
        <w:lastRenderedPageBreak/>
        <w:t>Correo Electrónico</w:t>
      </w:r>
    </w:p>
    <w:p w14:paraId="2C9AE629" w14:textId="4D12BA9B" w:rsidR="00A14B09" w:rsidRPr="00A14B09" w:rsidRDefault="00A14B09" w:rsidP="00A14B09">
      <w:r w:rsidRPr="00A14B09">
        <w:drawing>
          <wp:inline distT="0" distB="0" distL="0" distR="0" wp14:anchorId="628DB0E6" wp14:editId="7463FF24">
            <wp:extent cx="5943600" cy="332867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40ED" w14:textId="15DFB52B" w:rsidR="001D68B6" w:rsidRDefault="001D68B6" w:rsidP="001D68B6"/>
    <w:p w14:paraId="4235E9D8" w14:textId="77777777" w:rsidR="001D68B6" w:rsidRPr="001D68B6" w:rsidRDefault="001D68B6" w:rsidP="001D68B6"/>
    <w:sectPr w:rsidR="001D68B6" w:rsidRPr="001D68B6" w:rsidSect="00EF6D93">
      <w:head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E08E" w14:textId="77777777" w:rsidR="000A3921" w:rsidRDefault="000A3921" w:rsidP="005747BA">
      <w:pPr>
        <w:spacing w:after="0" w:line="240" w:lineRule="auto"/>
      </w:pPr>
      <w:r>
        <w:separator/>
      </w:r>
    </w:p>
  </w:endnote>
  <w:endnote w:type="continuationSeparator" w:id="0">
    <w:p w14:paraId="4FB7CF64" w14:textId="77777777" w:rsidR="000A3921" w:rsidRDefault="000A3921" w:rsidP="0057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E786" w14:textId="77777777" w:rsidR="000A3921" w:rsidRDefault="000A3921" w:rsidP="005747BA">
      <w:pPr>
        <w:spacing w:after="0" w:line="240" w:lineRule="auto"/>
      </w:pPr>
      <w:r>
        <w:separator/>
      </w:r>
    </w:p>
  </w:footnote>
  <w:footnote w:type="continuationSeparator" w:id="0">
    <w:p w14:paraId="3B8B88A6" w14:textId="77777777" w:rsidR="000A3921" w:rsidRDefault="000A3921" w:rsidP="0057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965192"/>
      <w:docPartObj>
        <w:docPartGallery w:val="Page Numbers (Top of Page)"/>
        <w:docPartUnique/>
      </w:docPartObj>
    </w:sdtPr>
    <w:sdtEndPr/>
    <w:sdtContent>
      <w:p w14:paraId="22A8BDF2" w14:textId="0DB1ACB6" w:rsidR="00D00084" w:rsidRDefault="00D00084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DB7180" w14:textId="77777777" w:rsidR="00D00084" w:rsidRDefault="00D000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43E"/>
    <w:multiLevelType w:val="hybridMultilevel"/>
    <w:tmpl w:val="CB2C02DA"/>
    <w:lvl w:ilvl="0" w:tplc="E7A8A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AF4FAD"/>
    <w:multiLevelType w:val="hybridMultilevel"/>
    <w:tmpl w:val="D89EDB56"/>
    <w:lvl w:ilvl="0" w:tplc="90B014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322F7C"/>
    <w:multiLevelType w:val="hybridMultilevel"/>
    <w:tmpl w:val="96547E32"/>
    <w:lvl w:ilvl="0" w:tplc="90B01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E22B6A"/>
    <w:multiLevelType w:val="hybridMultilevel"/>
    <w:tmpl w:val="596ABC72"/>
    <w:lvl w:ilvl="0" w:tplc="78D4D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641B2F"/>
    <w:multiLevelType w:val="hybridMultilevel"/>
    <w:tmpl w:val="98929AA2"/>
    <w:lvl w:ilvl="0" w:tplc="9EE2D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93"/>
    <w:rsid w:val="00001A29"/>
    <w:rsid w:val="00065D9F"/>
    <w:rsid w:val="000A3921"/>
    <w:rsid w:val="001630F6"/>
    <w:rsid w:val="001A4340"/>
    <w:rsid w:val="001D68B6"/>
    <w:rsid w:val="00201243"/>
    <w:rsid w:val="00217392"/>
    <w:rsid w:val="003709FE"/>
    <w:rsid w:val="00450E2D"/>
    <w:rsid w:val="0048739C"/>
    <w:rsid w:val="004B5708"/>
    <w:rsid w:val="005747BA"/>
    <w:rsid w:val="00657317"/>
    <w:rsid w:val="00924A8F"/>
    <w:rsid w:val="00970BC4"/>
    <w:rsid w:val="009A28A3"/>
    <w:rsid w:val="00A14B09"/>
    <w:rsid w:val="00B26F9D"/>
    <w:rsid w:val="00C146D4"/>
    <w:rsid w:val="00C36CCD"/>
    <w:rsid w:val="00CE6B09"/>
    <w:rsid w:val="00D00084"/>
    <w:rsid w:val="00DD2CD5"/>
    <w:rsid w:val="00E0144E"/>
    <w:rsid w:val="00EF27BF"/>
    <w:rsid w:val="00EF6D93"/>
    <w:rsid w:val="00FA3C8C"/>
    <w:rsid w:val="00FC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F7D6"/>
  <w15:chartTrackingRefBased/>
  <w15:docId w15:val="{8C0E6ACE-8DAD-4373-8033-2A1364AA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4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4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F6D9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6D93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14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1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146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5">
    <w:name w:val="Plain Table 5"/>
    <w:basedOn w:val="Tablanormal"/>
    <w:uiPriority w:val="45"/>
    <w:rsid w:val="006573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2">
    <w:name w:val="Grid Table 4 Accent 2"/>
    <w:basedOn w:val="Tablanormal"/>
    <w:uiPriority w:val="49"/>
    <w:rsid w:val="006573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27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87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8739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8739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48739C"/>
  </w:style>
  <w:style w:type="table" w:styleId="Tablaconcuadrcula4-nfasis4">
    <w:name w:val="Grid Table 4 Accent 4"/>
    <w:basedOn w:val="Tablanormal"/>
    <w:uiPriority w:val="49"/>
    <w:rsid w:val="00FC03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ljs-function">
    <w:name w:val="hljs-function"/>
    <w:basedOn w:val="Fuentedeprrafopredeter"/>
    <w:rsid w:val="00DD2CD5"/>
  </w:style>
  <w:style w:type="character" w:customStyle="1" w:styleId="hljs-keyword">
    <w:name w:val="hljs-keyword"/>
    <w:basedOn w:val="Fuentedeprrafopredeter"/>
    <w:rsid w:val="00DD2CD5"/>
  </w:style>
  <w:style w:type="character" w:customStyle="1" w:styleId="hljs-title">
    <w:name w:val="hljs-title"/>
    <w:basedOn w:val="Fuentedeprrafopredeter"/>
    <w:rsid w:val="00DD2CD5"/>
  </w:style>
  <w:style w:type="character" w:customStyle="1" w:styleId="hljs-params">
    <w:name w:val="hljs-params"/>
    <w:basedOn w:val="Fuentedeprrafopredeter"/>
    <w:rsid w:val="00DD2CD5"/>
  </w:style>
  <w:style w:type="character" w:customStyle="1" w:styleId="hljs-number">
    <w:name w:val="hljs-number"/>
    <w:basedOn w:val="Fuentedeprrafopredeter"/>
    <w:rsid w:val="00DD2CD5"/>
  </w:style>
  <w:style w:type="character" w:customStyle="1" w:styleId="hljs-builtin">
    <w:name w:val="hljs-built_in"/>
    <w:basedOn w:val="Fuentedeprrafopredeter"/>
    <w:rsid w:val="00DD2CD5"/>
  </w:style>
  <w:style w:type="character" w:customStyle="1" w:styleId="hljs-string">
    <w:name w:val="hljs-string"/>
    <w:basedOn w:val="Fuentedeprrafopredeter"/>
    <w:rsid w:val="00DD2CD5"/>
  </w:style>
  <w:style w:type="table" w:styleId="Tablaconcuadrcula4-nfasis6">
    <w:name w:val="Grid Table 4 Accent 6"/>
    <w:basedOn w:val="Tablanormal"/>
    <w:uiPriority w:val="49"/>
    <w:rsid w:val="0021739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A43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3">
    <w:name w:val="Grid Table 2 Accent 3"/>
    <w:basedOn w:val="Tablanormal"/>
    <w:uiPriority w:val="47"/>
    <w:rsid w:val="00C36CC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970B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747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7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7BA"/>
  </w:style>
  <w:style w:type="paragraph" w:styleId="Piedepgina">
    <w:name w:val="footer"/>
    <w:basedOn w:val="Normal"/>
    <w:link w:val="PiedepginaCar"/>
    <w:uiPriority w:val="99"/>
    <w:unhideWhenUsed/>
    <w:rsid w:val="0057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7BA"/>
  </w:style>
  <w:style w:type="paragraph" w:styleId="TtuloTDC">
    <w:name w:val="TOC Heading"/>
    <w:basedOn w:val="Ttulo1"/>
    <w:next w:val="Normal"/>
    <w:uiPriority w:val="39"/>
    <w:unhideWhenUsed/>
    <w:qFormat/>
    <w:rsid w:val="005747B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0144E"/>
    <w:pPr>
      <w:tabs>
        <w:tab w:val="right" w:leader="dot" w:pos="9350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5747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4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3AF2-7462-4992-B024-87226C6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Santiago Rosas</dc:creator>
  <cp:keywords/>
  <dc:description/>
  <cp:lastModifiedBy>Martín Santiago Rosas</cp:lastModifiedBy>
  <cp:revision>2</cp:revision>
  <cp:lastPrinted>2021-10-28T04:19:00Z</cp:lastPrinted>
  <dcterms:created xsi:type="dcterms:W3CDTF">2021-10-28T04:19:00Z</dcterms:created>
  <dcterms:modified xsi:type="dcterms:W3CDTF">2021-10-28T04:19:00Z</dcterms:modified>
</cp:coreProperties>
</file>